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207F" w14:textId="1BEF2B71" w:rsidR="00C16E9D" w:rsidRPr="00C16E9D" w:rsidRDefault="00940A4F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５</w:t>
      </w:r>
      <w:r w:rsidR="00227D8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第６条，第７条関係）</w:t>
      </w:r>
    </w:p>
    <w:p w14:paraId="563A6E7E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（出生時）育児・介護〕休業期間変更申出書</w:t>
      </w:r>
    </w:p>
    <w:p w14:paraId="1AADC71F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7BCA098" w14:textId="20D5BA63" w:rsidR="00C16E9D" w:rsidRPr="00C16E9D" w:rsidRDefault="00661322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661322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3A69A0C4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0" w:firstLine="567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014945DD" w14:textId="77777777" w:rsidR="00C16E9D" w:rsidRPr="00C16E9D" w:rsidRDefault="00C16E9D" w:rsidP="00C16E9D">
      <w:pPr>
        <w:tabs>
          <w:tab w:val="left" w:pos="5529"/>
        </w:tabs>
        <w:overflowPunct w:val="0"/>
        <w:adjustRightInd w:val="0"/>
        <w:spacing w:line="180" w:lineRule="atLeast"/>
        <w:ind w:firstLineChars="2700" w:firstLine="567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7309EDC6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03" w:left="6930" w:hangingChars="97" w:hanging="204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5EF3B180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45ED6885" w14:textId="5E3129C9" w:rsidR="00C16E9D" w:rsidRPr="00C16E9D" w:rsidRDefault="00C16E9D" w:rsidP="00243129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243129" w:rsidRPr="00243129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職員の育児休業・介護休業等に関する規則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　　　　年　　月　　日に行った〔（出生時）育児・介護〕休業の申出における休業期間を下記のとおり変更します。</w:t>
      </w:r>
    </w:p>
    <w:p w14:paraId="3FCF9B2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A80AD32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14:paraId="55811235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8"/>
      </w:tblGrid>
      <w:tr w:rsidR="00C16E9D" w:rsidRPr="00410259" w14:paraId="247621F0" w14:textId="77777777" w:rsidTr="00410259">
        <w:trPr>
          <w:trHeight w:val="1138"/>
        </w:trPr>
        <w:tc>
          <w:tcPr>
            <w:tcW w:w="3794" w:type="dxa"/>
            <w:shd w:val="clear" w:color="auto" w:fill="auto"/>
          </w:tcPr>
          <w:p w14:paraId="53A45A3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　当初の申出における休業期間</w:t>
            </w:r>
          </w:p>
          <w:p w14:paraId="6324C298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144A354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から</w:t>
            </w:r>
          </w:p>
          <w:p w14:paraId="7DEAF2DB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973A46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まで</w:t>
            </w:r>
          </w:p>
        </w:tc>
      </w:tr>
      <w:tr w:rsidR="00C16E9D" w:rsidRPr="00410259" w14:paraId="33E8BDCE" w14:textId="77777777" w:rsidTr="00410259">
        <w:trPr>
          <w:trHeight w:val="1409"/>
        </w:trPr>
        <w:tc>
          <w:tcPr>
            <w:tcW w:w="3794" w:type="dxa"/>
            <w:shd w:val="clear" w:color="auto" w:fill="auto"/>
          </w:tcPr>
          <w:p w14:paraId="6300C1F6" w14:textId="642C0E8B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当初の申出に対する</w:t>
            </w:r>
            <w:r w:rsidR="00940A4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学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対応</w:t>
            </w:r>
          </w:p>
          <w:p w14:paraId="2F1DE90A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2981E2F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休業開始予定日の指定</w:t>
            </w:r>
          </w:p>
          <w:p w14:paraId="76ED4917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　有　→　指定後の休業開始予定日</w:t>
            </w:r>
          </w:p>
          <w:p w14:paraId="0819E10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700" w:left="1470" w:firstLineChars="200" w:firstLine="42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3D9C1B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　無</w:t>
            </w:r>
          </w:p>
        </w:tc>
      </w:tr>
      <w:tr w:rsidR="00C16E9D" w:rsidRPr="00410259" w14:paraId="2382045A" w14:textId="77777777" w:rsidTr="00410259">
        <w:trPr>
          <w:trHeight w:val="1415"/>
        </w:trPr>
        <w:tc>
          <w:tcPr>
            <w:tcW w:w="3794" w:type="dxa"/>
            <w:shd w:val="clear" w:color="auto" w:fill="auto"/>
          </w:tcPr>
          <w:p w14:paraId="02C6502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変更の内容</w:t>
            </w:r>
          </w:p>
          <w:p w14:paraId="0CFD59C9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6E6A2C4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1）休業〔開始・終了〕予定日の変更 </w:t>
            </w:r>
          </w:p>
          <w:p w14:paraId="7A321386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変更後の休業〔開始・終了〕予定日</w:t>
            </w:r>
          </w:p>
          <w:p w14:paraId="6E23E7F3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286413F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300" w:left="630" w:firstLineChars="200" w:firstLine="42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C16E9D" w:rsidRPr="00410259" w14:paraId="6C70C1D4" w14:textId="77777777" w:rsidTr="00410259">
        <w:tc>
          <w:tcPr>
            <w:tcW w:w="3794" w:type="dxa"/>
            <w:shd w:val="clear" w:color="auto" w:fill="auto"/>
          </w:tcPr>
          <w:p w14:paraId="4DEDAAE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変更の理由</w:t>
            </w:r>
          </w:p>
          <w:p w14:paraId="31C2B20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休業開始予定日の変更の場合のみ）</w:t>
            </w:r>
          </w:p>
          <w:p w14:paraId="15342995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</w:tcPr>
          <w:p w14:paraId="0D2C02B6" w14:textId="77777777" w:rsidR="00C16E9D" w:rsidRPr="00410259" w:rsidRDefault="00C16E9D" w:rsidP="00410259">
            <w:pPr>
              <w:widowControl/>
              <w:spacing w:line="180" w:lineRule="atLeast"/>
              <w:ind w:left="34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</w:tbl>
    <w:p w14:paraId="6272E258" w14:textId="18190BBF" w:rsidR="00C01472" w:rsidRPr="00434C1B" w:rsidRDefault="00C16E9D" w:rsidP="006E694A">
      <w:pPr>
        <w:overflowPunct w:val="0"/>
        <w:adjustRightInd w:val="0"/>
        <w:spacing w:line="180" w:lineRule="atLeast"/>
        <w:ind w:left="-142"/>
        <w:jc w:val="left"/>
        <w:textAlignment w:val="baseline"/>
        <w:rPr>
          <w:rFonts w:ascii="ＭＳ 明朝" w:hAnsi="ＭＳ 明朝"/>
          <w:sz w:val="22"/>
          <w:szCs w:val="22"/>
        </w:rPr>
      </w:pPr>
      <w:r w:rsidRPr="00C16E9D">
        <w:rPr>
          <w:rFonts w:ascii="ＭＳ 明朝" w:hAnsi="ＭＳ 明朝" w:cs="ＭＳ 明朝"/>
          <w:color w:val="000000"/>
          <w:spacing w:val="-6"/>
          <w:kern w:val="0"/>
          <w:szCs w:val="22"/>
        </w:rPr>
        <w:t xml:space="preserve"> </w:t>
      </w: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161CBE59-3C0A-4B9B-8EB5-65CE5B005E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27D81"/>
    <w:rsid w:val="00234329"/>
    <w:rsid w:val="002431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1322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694A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0A4F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CF17C8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12D5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10:00Z</dcterms:modified>
</cp:coreProperties>
</file>